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02D0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1E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D9E25D"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F6B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87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4BDB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中药配方颗粒供应服务</w:t>
            </w:r>
            <w:bookmarkStart w:id="0" w:name="_GoBack"/>
            <w:bookmarkEnd w:id="0"/>
          </w:p>
        </w:tc>
      </w:tr>
      <w:tr w14:paraId="0E8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AFB5B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5FD2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4BB6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7A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C2BF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786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D9B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3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E4FB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F9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0150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CC8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64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6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E0DF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84D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DED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5621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D0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5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CF7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E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9E40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6CF4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9B1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C121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D6E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719B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096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8B6B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C3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F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E14E5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51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BE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51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DA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57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4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B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涂倩</w:t>
            </w:r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1E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0757-82724379</w:t>
            </w:r>
          </w:p>
        </w:tc>
      </w:tr>
      <w:tr w14:paraId="4DFD1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C78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D6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2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8C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E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34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C22C28C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62FEC"/>
    <w:rsid w:val="001C07DC"/>
    <w:rsid w:val="001C4E66"/>
    <w:rsid w:val="002365EB"/>
    <w:rsid w:val="002F2F43"/>
    <w:rsid w:val="003375AE"/>
    <w:rsid w:val="0036341D"/>
    <w:rsid w:val="00385BA5"/>
    <w:rsid w:val="003C0786"/>
    <w:rsid w:val="0046313D"/>
    <w:rsid w:val="00571857"/>
    <w:rsid w:val="005E6F86"/>
    <w:rsid w:val="006B5EE4"/>
    <w:rsid w:val="006F363F"/>
    <w:rsid w:val="00703FD9"/>
    <w:rsid w:val="00743071"/>
    <w:rsid w:val="00792076"/>
    <w:rsid w:val="00A176BE"/>
    <w:rsid w:val="00AA35B4"/>
    <w:rsid w:val="00AE64EC"/>
    <w:rsid w:val="00C43322"/>
    <w:rsid w:val="00E17F84"/>
    <w:rsid w:val="00ED297E"/>
    <w:rsid w:val="00F85C22"/>
    <w:rsid w:val="0E4C766D"/>
    <w:rsid w:val="45256AA7"/>
    <w:rsid w:val="545644E2"/>
    <w:rsid w:val="72345835"/>
    <w:rsid w:val="7FE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326-F030-45BB-BF4D-5C79F759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00</Words>
  <Characters>112</Characters>
  <Lines>1</Lines>
  <Paragraphs>1</Paragraphs>
  <TotalTime>0</TotalTime>
  <ScaleCrop>false</ScaleCrop>
  <LinksUpToDate>false</LinksUpToDate>
  <CharactersWithSpaces>1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TQ</cp:lastModifiedBy>
  <dcterms:modified xsi:type="dcterms:W3CDTF">2025-11-25T11:07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4MDc4Y2FkZTkxOWQ0ZGVkOGViZDRlZTkzNDcxZWMiLCJ1c2VySWQiOiI2OTYxOTU4O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F94652DE1124F8A879F62BF4E77020E_12</vt:lpwstr>
  </property>
</Properties>
</file>